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00" w:rsidRPr="00EB38C7" w:rsidRDefault="00062000" w:rsidP="008D4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ECRETO Nº </w:t>
      </w:r>
      <w:r w:rsidR="00EB38C7"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>733</w:t>
      </w:r>
      <w:r w:rsidR="002D78E9"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>,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</w:t>
      </w:r>
      <w:r w:rsidR="0053066E">
        <w:rPr>
          <w:rFonts w:ascii="Arial Narrow" w:hAnsi="Arial Narrow" w:cs="Arial"/>
          <w:b/>
          <w:bCs/>
          <w:color w:val="000000"/>
          <w:sz w:val="24"/>
          <w:szCs w:val="24"/>
        </w:rPr>
        <w:t>22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</w:t>
      </w:r>
      <w:r w:rsidR="002D78E9"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>SETEMBRO DE 2015</w:t>
      </w:r>
    </w:p>
    <w:p w:rsidR="00062000" w:rsidRPr="00EB38C7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062000" w:rsidRPr="00EB38C7" w:rsidRDefault="00062000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3E5B92" w:rsidRPr="00EB38C7" w:rsidRDefault="002D78E9" w:rsidP="003E5B92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 xml:space="preserve">Declara ponto facultativo nas repartições públicas do Poder Executivo do Município no dia 25 de Setembro de 2015 e dá outras providências. </w:t>
      </w:r>
    </w:p>
    <w:p w:rsidR="00B4407A" w:rsidRPr="00EB38C7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B4407A" w:rsidRPr="00EB38C7" w:rsidRDefault="00B4407A" w:rsidP="00062000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2D78E9" w:rsidRPr="00EB38C7" w:rsidRDefault="00062000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>O PREFEITO DE BOA VISTA DO CADEADO</w:t>
      </w:r>
      <w:r w:rsidR="00EB38C7" w:rsidRPr="00EB38C7">
        <w:rPr>
          <w:rFonts w:ascii="Arial Narrow" w:hAnsi="Arial Narrow" w:cs="Arial"/>
          <w:color w:val="000000"/>
          <w:sz w:val="24"/>
          <w:szCs w:val="24"/>
        </w:rPr>
        <w:t xml:space="preserve">, Fabio Mayer Barasuol, </w:t>
      </w:r>
      <w:r w:rsidRPr="00EB38C7">
        <w:rPr>
          <w:rFonts w:ascii="Arial Narrow" w:hAnsi="Arial Narrow" w:cs="Arial"/>
          <w:color w:val="000000"/>
          <w:sz w:val="24"/>
          <w:szCs w:val="24"/>
        </w:rPr>
        <w:t>no uso de suas atribuições legais que lhe confere a Lei Orgânica do Muni</w:t>
      </w:r>
      <w:r w:rsidR="002D78E9" w:rsidRPr="00EB38C7">
        <w:rPr>
          <w:rFonts w:ascii="Arial Narrow" w:hAnsi="Arial Narrow" w:cs="Arial"/>
          <w:color w:val="000000"/>
          <w:sz w:val="24"/>
          <w:szCs w:val="24"/>
        </w:rPr>
        <w:t>cípio de BOA VISTA DO CADEADO,</w:t>
      </w:r>
      <w:r w:rsidR="00EB38C7" w:rsidRPr="00EB38C7">
        <w:rPr>
          <w:rFonts w:ascii="Arial Narrow" w:hAnsi="Arial Narrow" w:cs="Arial"/>
          <w:color w:val="000000"/>
          <w:sz w:val="24"/>
          <w:szCs w:val="24"/>
        </w:rPr>
        <w:t xml:space="preserve"> no inciso IV do art. 50,</w:t>
      </w:r>
    </w:p>
    <w:p w:rsidR="002D78E9" w:rsidRPr="00EB38C7" w:rsidRDefault="002D78E9" w:rsidP="002D78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62000" w:rsidRPr="00743B62" w:rsidRDefault="00062000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743B62">
        <w:rPr>
          <w:rFonts w:ascii="Arial Narrow" w:hAnsi="Arial Narrow" w:cs="Arial"/>
          <w:b/>
          <w:bCs/>
          <w:color w:val="000000"/>
          <w:sz w:val="24"/>
          <w:szCs w:val="24"/>
        </w:rPr>
        <w:t>DECRETA:</w:t>
      </w:r>
    </w:p>
    <w:p w:rsidR="00062000" w:rsidRPr="00EB38C7" w:rsidRDefault="003E5B92" w:rsidP="003E5B92">
      <w:pPr>
        <w:widowControl w:val="0"/>
        <w:tabs>
          <w:tab w:val="left" w:pos="204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ab/>
      </w:r>
    </w:p>
    <w:p w:rsidR="00062000" w:rsidRPr="00EB38C7" w:rsidRDefault="00062000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Art. 1º - </w:t>
      </w:r>
      <w:r w:rsidR="003E5B92" w:rsidRPr="00EB38C7">
        <w:rPr>
          <w:rFonts w:ascii="Arial Narrow" w:hAnsi="Arial Narrow" w:cs="Arial"/>
          <w:color w:val="000000"/>
          <w:sz w:val="24"/>
          <w:szCs w:val="24"/>
        </w:rPr>
        <w:t>Fica</w:t>
      </w:r>
      <w:r w:rsidR="002D78E9" w:rsidRPr="00EB38C7">
        <w:rPr>
          <w:rFonts w:ascii="Arial Narrow" w:hAnsi="Arial Narrow" w:cs="Arial"/>
          <w:color w:val="000000"/>
          <w:sz w:val="24"/>
          <w:szCs w:val="24"/>
        </w:rPr>
        <w:t xml:space="preserve"> decretado ponto facultativo no dia 25 de setembro de 2015, nas repartições públicas municipais da Administração Direta e Indireta, excetuando-se os serviços essenciais de urgência e emergência, que, por sua natureza, não se permite paralisação para participar da mobilização</w:t>
      </w:r>
      <w:r w:rsidRPr="00EB38C7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D78E9" w:rsidRPr="00EB38C7">
        <w:rPr>
          <w:rFonts w:ascii="Arial Narrow" w:hAnsi="Arial Narrow" w:cs="Arial"/>
          <w:color w:val="000000"/>
          <w:sz w:val="24"/>
          <w:szCs w:val="24"/>
        </w:rPr>
        <w:t>com a finalidade de alertar a comunidade para o momento de dificuldades financeiras que enfren</w:t>
      </w:r>
      <w:r w:rsidR="004B5C07">
        <w:rPr>
          <w:rFonts w:ascii="Arial Narrow" w:hAnsi="Arial Narrow" w:cs="Arial"/>
          <w:color w:val="000000"/>
          <w:sz w:val="24"/>
          <w:szCs w:val="24"/>
        </w:rPr>
        <w:t>tam o Governo Federal, Estadual</w:t>
      </w:r>
      <w:r w:rsidR="00226506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4B5C07">
        <w:rPr>
          <w:rFonts w:ascii="Arial Narrow" w:hAnsi="Arial Narrow" w:cs="Arial"/>
          <w:color w:val="000000"/>
          <w:sz w:val="24"/>
          <w:szCs w:val="24"/>
        </w:rPr>
        <w:t>com reflexos na esfera Municipal, dado o atraso dos repasses e corte de verbas.</w:t>
      </w:r>
    </w:p>
    <w:p w:rsidR="002D78E9" w:rsidRPr="00EB38C7" w:rsidRDefault="002D78E9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2D78E9" w:rsidRPr="00EB38C7" w:rsidRDefault="002D78E9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 xml:space="preserve">Parágrafo único: Essa mobilização foi aderida de forma unânime pelos Municípios que fazem parte da Associação dos Municípios do Alto Jacuí. </w:t>
      </w:r>
    </w:p>
    <w:p w:rsidR="003E5B92" w:rsidRPr="00EB38C7" w:rsidRDefault="003E5B92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3E5B92" w:rsidRPr="00EB38C7" w:rsidRDefault="003E5B92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2D78E9" w:rsidRPr="00EB38C7" w:rsidRDefault="00901F60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Art. 2º - </w:t>
      </w:r>
      <w:r w:rsidR="002D78E9"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Os servidores deverão compensar as horas não trabalhadas durante o exercício, observada a jornada de trabalho a que estiverem sujeitos. </w:t>
      </w:r>
    </w:p>
    <w:p w:rsidR="002D78E9" w:rsidRPr="00EB38C7" w:rsidRDefault="002D78E9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2D78E9" w:rsidRPr="00EB38C7" w:rsidRDefault="002D78E9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EB38C7">
        <w:rPr>
          <w:rFonts w:ascii="Arial Narrow" w:hAnsi="Arial Narrow" w:cs="Arial"/>
          <w:bCs/>
          <w:color w:val="000000"/>
          <w:sz w:val="24"/>
          <w:szCs w:val="24"/>
        </w:rPr>
        <w:t>Parágrafo único: Caberá ao superior hierárquico do servidor determinar a compensação, que ocorrerá de acordo com o interesse e a peculiaridade do serviço.</w:t>
      </w:r>
    </w:p>
    <w:p w:rsidR="002D78E9" w:rsidRPr="00EB38C7" w:rsidRDefault="002D78E9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 xml:space="preserve">Art. </w:t>
      </w:r>
      <w:r w:rsidR="00EB38C7" w:rsidRPr="00EB38C7">
        <w:rPr>
          <w:rFonts w:ascii="Arial Narrow" w:hAnsi="Arial Narrow" w:cs="Arial"/>
          <w:color w:val="000000"/>
          <w:sz w:val="24"/>
          <w:szCs w:val="24"/>
        </w:rPr>
        <w:t>3º</w:t>
      </w:r>
      <w:r w:rsidRPr="00EB38C7">
        <w:rPr>
          <w:rFonts w:ascii="Arial Narrow" w:hAnsi="Arial Narrow" w:cs="Arial"/>
          <w:color w:val="000000"/>
          <w:sz w:val="24"/>
          <w:szCs w:val="24"/>
        </w:rPr>
        <w:t xml:space="preserve"> - Este Decreto entrará em vigor na data de sua publicação, revogada as disposições em contrário. </w:t>
      </w:r>
    </w:p>
    <w:p w:rsidR="00EB38C7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EB38C7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GABINETE DO PREFEITO </w:t>
      </w:r>
      <w:r w:rsidR="00EB38C7"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>DE BOA VISTA DO CADEADO (RS)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="0053066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22 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DE </w:t>
      </w:r>
      <w:r w:rsidR="00EB38C7"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>SETEMBRO DE 2015.</w:t>
      </w: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ab/>
      </w: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>FÁBIO MAYER BARASUOL</w:t>
      </w:r>
    </w:p>
    <w:p w:rsidR="00B4407A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 w:rsidRPr="00EB38C7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REFEITO </w:t>
      </w:r>
    </w:p>
    <w:p w:rsidR="00EB38C7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color w:val="000000"/>
          <w:sz w:val="24"/>
          <w:szCs w:val="24"/>
        </w:rPr>
        <w:t>Registre-se e Publique-se</w:t>
      </w:r>
    </w:p>
    <w:p w:rsidR="00B4407A" w:rsidRPr="00EB38C7" w:rsidRDefault="00B4407A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:rsidR="00EB38C7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</w:p>
    <w:p w:rsidR="008D41D8" w:rsidRPr="00EB38C7" w:rsidRDefault="008D41D8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4407A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Dionéia Cristina Froner  </w:t>
      </w:r>
    </w:p>
    <w:p w:rsidR="00B4407A" w:rsidRPr="00EB38C7" w:rsidRDefault="00EB38C7" w:rsidP="00EB3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EB38C7">
        <w:rPr>
          <w:rFonts w:ascii="Arial Narrow" w:hAnsi="Arial Narrow" w:cs="Arial"/>
          <w:bCs/>
          <w:color w:val="000000"/>
          <w:sz w:val="24"/>
          <w:szCs w:val="24"/>
        </w:rPr>
        <w:t>Secretária</w:t>
      </w:r>
      <w:r w:rsidR="00B4407A"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 de Administração</w:t>
      </w:r>
      <w:r w:rsidRPr="00EB38C7">
        <w:rPr>
          <w:rFonts w:ascii="Arial Narrow" w:hAnsi="Arial Narrow" w:cs="Arial"/>
          <w:bCs/>
          <w:color w:val="000000"/>
          <w:sz w:val="24"/>
          <w:szCs w:val="24"/>
        </w:rPr>
        <w:t>, Planejamento e Fazenda</w:t>
      </w:r>
      <w:r w:rsidR="00B4407A" w:rsidRPr="00EB38C7">
        <w:rPr>
          <w:rFonts w:ascii="Arial Narrow" w:hAnsi="Arial Narrow" w:cs="Arial"/>
          <w:bCs/>
          <w:color w:val="000000"/>
          <w:sz w:val="24"/>
          <w:szCs w:val="24"/>
        </w:rPr>
        <w:t xml:space="preserve">  </w:t>
      </w:r>
    </w:p>
    <w:sectPr w:rsidR="00B4407A" w:rsidRPr="00EB38C7" w:rsidSect="0022672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DE" w:rsidRDefault="000655DE" w:rsidP="00B1792C">
      <w:pPr>
        <w:spacing w:after="0" w:line="240" w:lineRule="auto"/>
      </w:pPr>
      <w:r>
        <w:separator/>
      </w:r>
    </w:p>
  </w:endnote>
  <w:endnote w:type="continuationSeparator" w:id="1">
    <w:p w:rsidR="000655DE" w:rsidRDefault="000655DE" w:rsidP="00B1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DE" w:rsidRDefault="000655DE" w:rsidP="00B1792C">
      <w:pPr>
        <w:spacing w:after="0" w:line="240" w:lineRule="auto"/>
      </w:pPr>
      <w:r>
        <w:separator/>
      </w:r>
    </w:p>
  </w:footnote>
  <w:footnote w:type="continuationSeparator" w:id="1">
    <w:p w:rsidR="000655DE" w:rsidRDefault="000655DE" w:rsidP="00B1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D8" w:rsidRPr="00E46C57" w:rsidRDefault="00B17594" w:rsidP="008D41D8">
    <w:pPr>
      <w:pStyle w:val="Cabealho"/>
      <w:jc w:val="center"/>
      <w:rPr>
        <w:rFonts w:ascii="Arial" w:hAnsi="Arial" w:cs="Arial"/>
        <w:sz w:val="28"/>
        <w:szCs w:val="28"/>
      </w:rPr>
    </w:pPr>
    <w:r w:rsidRPr="00B175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36.65pt;margin-top:-26.9pt;width:66.95pt;height:71.65pt;z-index:251658240">
          <v:textbox style="mso-next-textbox:#_x0000_s3073">
            <w:txbxContent>
              <w:p w:rsidR="008D41D8" w:rsidRDefault="008D41D8" w:rsidP="008D41D8">
                <w:r>
                  <w:rPr>
                    <w:noProof/>
                  </w:rPr>
                  <w:drawing>
                    <wp:inline distT="0" distB="0" distL="0" distR="0">
                      <wp:extent cx="695325" cy="805180"/>
                      <wp:effectExtent l="19050" t="0" r="9525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805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D41D8">
      <w:tab/>
    </w:r>
    <w:r w:rsidR="008D41D8" w:rsidRPr="00E46C57">
      <w:rPr>
        <w:rFonts w:ascii="Arial" w:hAnsi="Arial" w:cs="Arial"/>
        <w:b/>
        <w:color w:val="0000FF"/>
        <w:sz w:val="20"/>
        <w:szCs w:val="20"/>
      </w:rPr>
      <w:t xml:space="preserve">          </w:t>
    </w:r>
    <w:r w:rsidR="008D41D8" w:rsidRPr="00E46C57">
      <w:rPr>
        <w:rFonts w:ascii="Arial" w:hAnsi="Arial" w:cs="Arial"/>
        <w:b/>
        <w:color w:val="0000FF"/>
        <w:sz w:val="28"/>
        <w:szCs w:val="28"/>
      </w:rPr>
      <w:t>Prefeitura Municipal de Boa Vista do Cadeado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Criação: Lei nº 10.739, de 16/04/1996 – DOE nº 73, de 17/04/1996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</w:rPr>
    </w:pPr>
    <w:r w:rsidRPr="00E46C57">
      <w:rPr>
        <w:rFonts w:ascii="Arial" w:hAnsi="Arial" w:cs="Arial"/>
        <w:sz w:val="14"/>
        <w:szCs w:val="14"/>
      </w:rPr>
      <w:t>Av. Cinco Irmãos, 1130 CEP 98118.000 - Estado do Rio Grande do Sul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>Fine: 0xx55 3643-1011</w:t>
    </w:r>
    <w:r w:rsidRPr="00E46C57">
      <w:rPr>
        <w:rFonts w:ascii="Arial" w:hAnsi="Arial" w:cs="Arial"/>
        <w:smallCaps/>
        <w:sz w:val="14"/>
        <w:szCs w:val="14"/>
        <w:lang w:val="en-US"/>
      </w:rPr>
      <w:t xml:space="preserve"> </w:t>
    </w:r>
    <w:r w:rsidRPr="00E46C57">
      <w:rPr>
        <w:rFonts w:ascii="Arial" w:hAnsi="Arial" w:cs="Arial"/>
        <w:sz w:val="14"/>
        <w:szCs w:val="14"/>
        <w:lang w:val="en-US"/>
      </w:rPr>
      <w:t>CNPJ:04.216.132/0001-06</w:t>
    </w:r>
  </w:p>
  <w:p w:rsidR="008D41D8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  <w:r w:rsidRPr="00E46C57">
      <w:rPr>
        <w:rFonts w:ascii="Arial" w:hAnsi="Arial" w:cs="Arial"/>
        <w:sz w:val="14"/>
        <w:szCs w:val="14"/>
        <w:lang w:val="en-US"/>
      </w:rPr>
      <w:t xml:space="preserve">Home page: </w:t>
    </w:r>
    <w:hyperlink r:id="rId2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www.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    email: </w:t>
    </w:r>
    <w:hyperlink r:id="rId3" w:history="1">
      <w:r w:rsidRPr="00E46C57">
        <w:rPr>
          <w:rStyle w:val="Hyperlink"/>
          <w:rFonts w:ascii="Arial" w:hAnsi="Arial" w:cs="Arial"/>
          <w:sz w:val="14"/>
          <w:szCs w:val="14"/>
          <w:lang w:val="en-US"/>
        </w:rPr>
        <w:t>contato@boavistadocadeado.rs.gov.br</w:t>
      </w:r>
    </w:hyperlink>
    <w:r w:rsidRPr="00E46C57">
      <w:rPr>
        <w:rFonts w:ascii="Arial" w:hAnsi="Arial" w:cs="Arial"/>
        <w:sz w:val="14"/>
        <w:szCs w:val="14"/>
        <w:lang w:val="en-US"/>
      </w:rPr>
      <w:t xml:space="preserve"> </w:t>
    </w:r>
  </w:p>
  <w:p w:rsidR="008D41D8" w:rsidRPr="00E46C57" w:rsidRDefault="008D41D8" w:rsidP="008D41D8">
    <w:pPr>
      <w:pStyle w:val="Cabealho"/>
      <w:ind w:left="1701"/>
      <w:jc w:val="center"/>
      <w:rPr>
        <w:rFonts w:ascii="Arial" w:hAnsi="Arial" w:cs="Arial"/>
        <w:sz w:val="14"/>
        <w:szCs w:val="1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62000"/>
    <w:rsid w:val="00062000"/>
    <w:rsid w:val="00064CAF"/>
    <w:rsid w:val="000655DE"/>
    <w:rsid w:val="000D345B"/>
    <w:rsid w:val="001A66A7"/>
    <w:rsid w:val="00226506"/>
    <w:rsid w:val="00226729"/>
    <w:rsid w:val="002D78E9"/>
    <w:rsid w:val="003658E1"/>
    <w:rsid w:val="003703F4"/>
    <w:rsid w:val="003E5B92"/>
    <w:rsid w:val="00423D52"/>
    <w:rsid w:val="004B5C07"/>
    <w:rsid w:val="00500B98"/>
    <w:rsid w:val="0053066E"/>
    <w:rsid w:val="00687B29"/>
    <w:rsid w:val="00743B62"/>
    <w:rsid w:val="007D4E99"/>
    <w:rsid w:val="00860277"/>
    <w:rsid w:val="00894940"/>
    <w:rsid w:val="008D41D8"/>
    <w:rsid w:val="00901F60"/>
    <w:rsid w:val="00925AF7"/>
    <w:rsid w:val="00A179B5"/>
    <w:rsid w:val="00B17594"/>
    <w:rsid w:val="00B1792C"/>
    <w:rsid w:val="00B4407A"/>
    <w:rsid w:val="00D61CCF"/>
    <w:rsid w:val="00D95BF3"/>
    <w:rsid w:val="00EB38C7"/>
    <w:rsid w:val="00F3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00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92C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17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792C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1D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rsid w:val="008D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F784-184C-4599-9BF9-D1D07D14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</dc:creator>
  <cp:lastModifiedBy>Cliente</cp:lastModifiedBy>
  <cp:revision>5</cp:revision>
  <cp:lastPrinted>2015-09-22T12:20:00Z</cp:lastPrinted>
  <dcterms:created xsi:type="dcterms:W3CDTF">2015-09-18T14:25:00Z</dcterms:created>
  <dcterms:modified xsi:type="dcterms:W3CDTF">2015-09-22T12:20:00Z</dcterms:modified>
</cp:coreProperties>
</file>